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D8718" w14:textId="54342E61" w:rsidR="00F978BE" w:rsidRPr="00C1287F" w:rsidRDefault="00F978BE" w:rsidP="00F978BE">
      <w:pPr>
        <w:pStyle w:val="ad"/>
        <w:spacing w:before="58"/>
        <w:rPr>
          <w:rFonts w:ascii="游ゴシック Medium" w:eastAsia="游ゴシック Medium" w:hAnsi="游ゴシック Medium"/>
        </w:rPr>
      </w:pPr>
      <w:r w:rsidRPr="00C1287F">
        <w:rPr>
          <w:rFonts w:ascii="游ゴシック Medium" w:eastAsia="游ゴシック Medium" w:hAnsi="游ゴシック Medium"/>
        </w:rPr>
        <w:t>様式第</w:t>
      </w:r>
      <w:r w:rsidR="001D3F96" w:rsidRPr="00C1287F">
        <w:rPr>
          <w:rFonts w:ascii="游ゴシック Medium" w:eastAsia="游ゴシック Medium" w:hAnsi="游ゴシック Medium" w:hint="eastAsia"/>
        </w:rPr>
        <w:t>４</w:t>
      </w:r>
    </w:p>
    <w:p w14:paraId="53661B79" w14:textId="77777777" w:rsidR="00F978BE" w:rsidRPr="00C1287F" w:rsidRDefault="00F978BE" w:rsidP="00F978BE">
      <w:pPr>
        <w:pStyle w:val="ad"/>
        <w:tabs>
          <w:tab w:val="left" w:pos="647"/>
          <w:tab w:val="left" w:pos="1295"/>
        </w:tabs>
        <w:spacing w:before="1"/>
        <w:ind w:right="399"/>
        <w:jc w:val="right"/>
        <w:rPr>
          <w:rFonts w:ascii="游ゴシック Medium" w:eastAsia="游ゴシック Medium" w:hAnsi="游ゴシック Medium"/>
        </w:rPr>
      </w:pPr>
      <w:r w:rsidRPr="00C1287F">
        <w:rPr>
          <w:rFonts w:ascii="游ゴシック Medium" w:eastAsia="游ゴシック Medium" w:hAnsi="游ゴシック Medium"/>
        </w:rPr>
        <w:t>年</w:t>
      </w:r>
      <w:r w:rsidRPr="00C1287F">
        <w:rPr>
          <w:rFonts w:ascii="游ゴシック Medium" w:eastAsia="游ゴシック Medium" w:hAnsi="游ゴシック Medium"/>
        </w:rPr>
        <w:tab/>
        <w:t>月</w:t>
      </w:r>
      <w:r w:rsidRPr="00C1287F">
        <w:rPr>
          <w:rFonts w:ascii="游ゴシック Medium" w:eastAsia="游ゴシック Medium" w:hAnsi="游ゴシック Medium"/>
        </w:rPr>
        <w:tab/>
        <w:t>日</w:t>
      </w:r>
    </w:p>
    <w:p w14:paraId="057B89AF" w14:textId="77777777" w:rsidR="00F978BE" w:rsidRPr="00C1287F" w:rsidRDefault="00F978BE" w:rsidP="00F978BE">
      <w:pPr>
        <w:pStyle w:val="ad"/>
        <w:spacing w:before="149"/>
        <w:rPr>
          <w:rFonts w:ascii="游ゴシック Medium" w:eastAsia="游ゴシック Medium" w:hAnsi="游ゴシック Medium"/>
          <w:spacing w:val="21"/>
        </w:rPr>
      </w:pPr>
      <w:r w:rsidRPr="00C1287F">
        <w:rPr>
          <w:rFonts w:ascii="游ゴシック Medium" w:eastAsia="游ゴシック Medium" w:hAnsi="游ゴシック Medium" w:hint="eastAsia"/>
          <w:spacing w:val="21"/>
        </w:rPr>
        <w:t>一般社団法人熊本県サッカー協会</w:t>
      </w:r>
    </w:p>
    <w:p w14:paraId="0F38E5D9" w14:textId="4883FF78" w:rsidR="00F978BE" w:rsidRPr="00C1287F" w:rsidRDefault="00F978BE" w:rsidP="00F978BE">
      <w:pPr>
        <w:pStyle w:val="ad"/>
        <w:spacing w:before="149"/>
        <w:rPr>
          <w:rFonts w:ascii="游ゴシック Medium" w:eastAsia="游ゴシック Medium" w:hAnsi="游ゴシック Medium"/>
        </w:rPr>
      </w:pPr>
      <w:r w:rsidRPr="00C1287F">
        <w:rPr>
          <w:rFonts w:ascii="游ゴシック Medium" w:eastAsia="游ゴシック Medium" w:hAnsi="游ゴシック Medium" w:hint="eastAsia"/>
          <w:spacing w:val="21"/>
        </w:rPr>
        <w:t xml:space="preserve">会長　</w:t>
      </w:r>
      <w:r w:rsidR="00C1287F">
        <w:rPr>
          <w:rFonts w:ascii="游ゴシック Medium" w:eastAsia="游ゴシック Medium" w:hAnsi="游ゴシック Medium" w:hint="eastAsia"/>
          <w:spacing w:val="21"/>
        </w:rPr>
        <w:t>河田　信之</w:t>
      </w:r>
      <w:r w:rsidRPr="00C1287F">
        <w:rPr>
          <w:rFonts w:ascii="游ゴシック Medium" w:eastAsia="游ゴシック Medium" w:hAnsi="游ゴシック Medium" w:hint="eastAsia"/>
          <w:spacing w:val="21"/>
        </w:rPr>
        <w:t xml:space="preserve">　</w:t>
      </w:r>
      <w:r w:rsidRPr="00C1287F">
        <w:rPr>
          <w:rFonts w:ascii="游ゴシック Medium" w:eastAsia="游ゴシック Medium" w:hAnsi="游ゴシック Medium"/>
          <w:spacing w:val="21"/>
        </w:rPr>
        <w:t>様</w:t>
      </w:r>
    </w:p>
    <w:p w14:paraId="5D79AAC8" w14:textId="77777777" w:rsidR="00F978BE" w:rsidRPr="00C1287F" w:rsidRDefault="00F978BE" w:rsidP="00F978BE">
      <w:pPr>
        <w:pStyle w:val="ad"/>
        <w:spacing w:before="72"/>
        <w:ind w:left="4311"/>
        <w:rPr>
          <w:rFonts w:ascii="游ゴシック Medium" w:eastAsia="游ゴシック Medium" w:hAnsi="游ゴシック Medium"/>
        </w:rPr>
      </w:pPr>
      <w:r w:rsidRPr="00C1287F">
        <w:rPr>
          <w:rFonts w:ascii="游ゴシック Medium" w:eastAsia="游ゴシック Medium" w:hAnsi="游ゴシック Medium"/>
          <w:spacing w:val="38"/>
        </w:rPr>
        <w:t>住 所</w:t>
      </w:r>
    </w:p>
    <w:p w14:paraId="4CD60639" w14:textId="3BD46C07" w:rsidR="00F978BE" w:rsidRPr="00C1287F" w:rsidRDefault="00F978BE" w:rsidP="00F978BE">
      <w:pPr>
        <w:pStyle w:val="ad"/>
        <w:tabs>
          <w:tab w:val="left" w:pos="9064"/>
        </w:tabs>
        <w:ind w:left="4311"/>
        <w:rPr>
          <w:rFonts w:ascii="游ゴシック Medium" w:eastAsia="游ゴシック Medium" w:hAnsi="游ゴシック Medium"/>
        </w:rPr>
      </w:pPr>
      <w:r w:rsidRPr="00C1287F">
        <w:rPr>
          <w:rFonts w:ascii="游ゴシック Medium" w:eastAsia="游ゴシック Medium" w:hAnsi="游ゴシック Medium"/>
        </w:rPr>
        <w:t>氏</w:t>
      </w:r>
      <w:r w:rsidRPr="00C1287F">
        <w:rPr>
          <w:rFonts w:ascii="游ゴシック Medium" w:eastAsia="游ゴシック Medium" w:hAnsi="游ゴシック Medium"/>
          <w:spacing w:val="116"/>
        </w:rPr>
        <w:t xml:space="preserve"> </w:t>
      </w:r>
      <w:r w:rsidRPr="00C1287F">
        <w:rPr>
          <w:rFonts w:ascii="游ゴシック Medium" w:eastAsia="游ゴシック Medium" w:hAnsi="游ゴシック Medium"/>
        </w:rPr>
        <w:t>名</w:t>
      </w:r>
      <w:r w:rsidRPr="00C1287F">
        <w:rPr>
          <w:rFonts w:ascii="游ゴシック Medium" w:eastAsia="游ゴシック Medium" w:hAnsi="游ゴシック Medium" w:hint="eastAsia"/>
        </w:rPr>
        <w:t xml:space="preserve">　　　　　　　　　　　　</w:t>
      </w:r>
      <w:r w:rsidRPr="00C1287F">
        <w:rPr>
          <w:rFonts w:ascii="游ゴシック Medium" w:eastAsia="游ゴシック Medium" w:hAnsi="游ゴシック Medium"/>
        </w:rPr>
        <w:t>印</w:t>
      </w:r>
    </w:p>
    <w:p w14:paraId="49B999D0" w14:textId="77777777" w:rsidR="00F978BE" w:rsidRPr="00C1287F" w:rsidRDefault="00F978BE" w:rsidP="00F978BE">
      <w:pPr>
        <w:pStyle w:val="ad"/>
        <w:spacing w:before="146"/>
        <w:ind w:left="4095"/>
        <w:rPr>
          <w:rFonts w:ascii="游ゴシック Medium" w:eastAsia="游ゴシック Medium" w:hAnsi="游ゴシック Medium"/>
        </w:rPr>
      </w:pPr>
      <w:r w:rsidRPr="00C1287F">
        <w:rPr>
          <w:rFonts w:ascii="游ゴシック Medium" w:eastAsia="游ゴシック Medium" w:hAnsi="游ゴシック Medium"/>
        </w:rPr>
        <w:t>（法人にあっては名称及び代表者氏名）</w:t>
      </w:r>
    </w:p>
    <w:p w14:paraId="17B8BA91" w14:textId="77777777" w:rsidR="00063CB6" w:rsidRPr="00C1287F" w:rsidRDefault="00063CB6" w:rsidP="00063CB6">
      <w:pPr>
        <w:pStyle w:val="ad"/>
        <w:rPr>
          <w:rFonts w:ascii="游ゴシック Medium" w:eastAsia="游ゴシック Medium" w:hAnsi="游ゴシック Medium"/>
        </w:rPr>
      </w:pPr>
    </w:p>
    <w:p w14:paraId="5A98DC27" w14:textId="6B9A8E01" w:rsidR="00F978BE" w:rsidRPr="00C1287F" w:rsidRDefault="00F978BE" w:rsidP="00063CB6">
      <w:pPr>
        <w:pStyle w:val="ad"/>
        <w:ind w:left="28"/>
        <w:jc w:val="center"/>
        <w:rPr>
          <w:rFonts w:ascii="游ゴシック Medium" w:eastAsia="游ゴシック Medium" w:hAnsi="游ゴシック Medium"/>
        </w:rPr>
      </w:pPr>
      <w:r w:rsidRPr="00C1287F">
        <w:rPr>
          <w:rFonts w:ascii="游ゴシック Medium" w:eastAsia="游ゴシック Medium" w:hAnsi="游ゴシック Medium"/>
        </w:rPr>
        <w:t>暴力団排除に関する誓約・同意書</w:t>
      </w:r>
    </w:p>
    <w:p w14:paraId="2346A753" w14:textId="77777777" w:rsidR="00063CB6" w:rsidRPr="00C1287F" w:rsidRDefault="00063CB6" w:rsidP="00063CB6">
      <w:pPr>
        <w:pStyle w:val="ad"/>
        <w:ind w:left="28"/>
        <w:jc w:val="center"/>
        <w:rPr>
          <w:rFonts w:ascii="游ゴシック Medium" w:eastAsia="游ゴシック Medium" w:hAnsi="游ゴシック Medium"/>
        </w:rPr>
      </w:pPr>
    </w:p>
    <w:p w14:paraId="0235874F" w14:textId="54047446" w:rsidR="00F978BE" w:rsidRPr="00C1287F" w:rsidRDefault="00C1287F" w:rsidP="00FC673E">
      <w:pPr>
        <w:pStyle w:val="ad"/>
        <w:spacing w:before="1" w:line="276" w:lineRule="auto"/>
        <w:ind w:left="142" w:right="392" w:firstLineChars="100" w:firstLine="210"/>
        <w:rPr>
          <w:rFonts w:ascii="游ゴシック Medium" w:eastAsia="游ゴシック Medium" w:hAnsi="游ゴシック Medium"/>
        </w:rPr>
      </w:pPr>
      <w:r>
        <w:rPr>
          <w:rFonts w:ascii="游ゴシック Medium" w:eastAsia="游ゴシック Medium" w:hAnsi="游ゴシック Medium" w:hint="eastAsia"/>
        </w:rPr>
        <w:t>COSMOSフィールド</w:t>
      </w:r>
      <w:r w:rsidR="00627DA9" w:rsidRPr="00C1287F">
        <w:rPr>
          <w:rFonts w:ascii="游ゴシック Medium" w:eastAsia="游ゴシック Medium" w:hAnsi="游ゴシック Medium"/>
        </w:rPr>
        <w:t>を使用</w:t>
      </w:r>
      <w:r w:rsidR="00F978BE" w:rsidRPr="00C1287F">
        <w:rPr>
          <w:rFonts w:ascii="游ゴシック Medium" w:eastAsia="游ゴシック Medium" w:hAnsi="游ゴシック Medium"/>
        </w:rPr>
        <w:t>申込にあたり、下記のいずれにも該当しないことを誓約します。</w:t>
      </w:r>
    </w:p>
    <w:p w14:paraId="5A949B2B" w14:textId="19681749" w:rsidR="00F978BE" w:rsidRPr="00C1287F" w:rsidRDefault="00F978BE" w:rsidP="00FC673E">
      <w:pPr>
        <w:pStyle w:val="ad"/>
        <w:spacing w:before="1" w:line="276" w:lineRule="auto"/>
        <w:ind w:left="142" w:right="392" w:firstLineChars="100" w:firstLine="210"/>
        <w:jc w:val="both"/>
        <w:rPr>
          <w:rFonts w:ascii="游ゴシック Medium" w:eastAsia="游ゴシック Medium" w:hAnsi="游ゴシック Medium"/>
        </w:rPr>
      </w:pPr>
      <w:r w:rsidRPr="00C1287F">
        <w:rPr>
          <w:rFonts w:ascii="游ゴシック Medium" w:eastAsia="游ゴシック Medium" w:hAnsi="游ゴシック Medium"/>
        </w:rPr>
        <w:t>また、下記</w:t>
      </w:r>
      <w:r w:rsidR="3AF1C1DB" w:rsidRPr="00C1287F">
        <w:rPr>
          <w:rFonts w:ascii="游ゴシック Medium" w:eastAsia="游ゴシック Medium" w:hAnsi="游ゴシック Medium"/>
        </w:rPr>
        <w:t>について</w:t>
      </w:r>
      <w:r w:rsidRPr="00C1287F">
        <w:rPr>
          <w:rFonts w:ascii="游ゴシック Medium" w:eastAsia="游ゴシック Medium" w:hAnsi="游ゴシック Medium"/>
        </w:rPr>
        <w:t>該当の有無を確認するために、</w:t>
      </w:r>
      <w:r w:rsidR="00627DA9" w:rsidRPr="00C1287F">
        <w:rPr>
          <w:rFonts w:ascii="游ゴシック Medium" w:eastAsia="游ゴシック Medium" w:hAnsi="游ゴシック Medium"/>
        </w:rPr>
        <w:t>当協会</w:t>
      </w:r>
      <w:r w:rsidRPr="00C1287F">
        <w:rPr>
          <w:rFonts w:ascii="游ゴシック Medium" w:eastAsia="游ゴシック Medium" w:hAnsi="游ゴシック Medium"/>
        </w:rPr>
        <w:t>から役員名簿等の提出を求められたときは速やかに提出し、当該役員名簿等及び申請書等に記載された情報が熊本県警察に提供されることについて同意します。</w:t>
      </w:r>
    </w:p>
    <w:p w14:paraId="4A341476" w14:textId="77777777" w:rsidR="00F978BE" w:rsidRPr="00C1287F" w:rsidRDefault="00F978BE" w:rsidP="00FC673E">
      <w:pPr>
        <w:pStyle w:val="ad"/>
        <w:spacing w:before="159" w:line="276" w:lineRule="auto"/>
        <w:ind w:left="234"/>
        <w:jc w:val="center"/>
        <w:rPr>
          <w:rFonts w:ascii="游ゴシック Medium" w:eastAsia="游ゴシック Medium" w:hAnsi="游ゴシック Medium"/>
        </w:rPr>
      </w:pPr>
      <w:r w:rsidRPr="00C1287F">
        <w:rPr>
          <w:rFonts w:ascii="游ゴシック Medium" w:eastAsia="游ゴシック Medium" w:hAnsi="游ゴシック Medium"/>
        </w:rPr>
        <w:t>記</w:t>
      </w:r>
    </w:p>
    <w:p w14:paraId="442503D9" w14:textId="40075AD5" w:rsidR="00E307A9" w:rsidRPr="007904BA" w:rsidRDefault="00FC673E" w:rsidP="007904BA">
      <w:pPr>
        <w:pStyle w:val="af"/>
        <w:numPr>
          <w:ilvl w:val="0"/>
          <w:numId w:val="2"/>
        </w:numPr>
        <w:spacing w:beforeLines="10" w:before="36" w:after="100" w:afterAutospacing="1" w:line="276" w:lineRule="auto"/>
        <w:rPr>
          <w:rFonts w:ascii="游ゴシック Medium" w:eastAsia="游ゴシック Medium" w:hAnsi="游ゴシック Medium"/>
          <w:sz w:val="20"/>
          <w:szCs w:val="21"/>
        </w:rPr>
      </w:pPr>
      <w:r w:rsidRPr="007904BA">
        <w:rPr>
          <w:rFonts w:ascii="游ゴシック Medium" w:eastAsia="游ゴシック Medium" w:hAnsi="游ゴシック Medium" w:hint="eastAsia"/>
          <w:sz w:val="21"/>
          <w:szCs w:val="21"/>
        </w:rPr>
        <w:t>嘉島町暴力団排除条例（平成23年9月13日条例第11号）</w:t>
      </w:r>
      <w:r w:rsidR="00F978BE" w:rsidRPr="007904BA">
        <w:rPr>
          <w:rFonts w:ascii="游ゴシック Medium" w:eastAsia="游ゴシック Medium" w:hAnsi="游ゴシック Medium"/>
          <w:sz w:val="21"/>
          <w:szCs w:val="21"/>
        </w:rPr>
        <w:t>第２条第１号に規定する暴力団及び同条第２号に規定する暴力団員</w:t>
      </w:r>
    </w:p>
    <w:p w14:paraId="09BF814E" w14:textId="77777777" w:rsidR="00E307A9" w:rsidRPr="00C1287F" w:rsidRDefault="00F978BE" w:rsidP="00FC673E">
      <w:pPr>
        <w:pStyle w:val="af"/>
        <w:numPr>
          <w:ilvl w:val="0"/>
          <w:numId w:val="2"/>
        </w:numPr>
        <w:spacing w:before="3" w:line="276" w:lineRule="auto"/>
        <w:ind w:left="284" w:hanging="284"/>
        <w:rPr>
          <w:rFonts w:ascii="游ゴシック Medium" w:eastAsia="游ゴシック Medium" w:hAnsi="游ゴシック Medium"/>
          <w:sz w:val="21"/>
        </w:rPr>
      </w:pPr>
      <w:r w:rsidRPr="00C1287F">
        <w:rPr>
          <w:rFonts w:ascii="游ゴシック Medium" w:eastAsia="游ゴシック Medium" w:hAnsi="游ゴシック Medium"/>
          <w:sz w:val="21"/>
        </w:rPr>
        <w:t>役員等が暴力団員であるなど、暴力団又は暴力団員が、その経営を実質的に支配している法人等</w:t>
      </w:r>
    </w:p>
    <w:p w14:paraId="0B7429DF" w14:textId="77777777" w:rsidR="00E307A9" w:rsidRPr="00C1287F" w:rsidRDefault="00F978BE" w:rsidP="00FC673E">
      <w:pPr>
        <w:pStyle w:val="af"/>
        <w:numPr>
          <w:ilvl w:val="0"/>
          <w:numId w:val="2"/>
        </w:numPr>
        <w:spacing w:before="2" w:line="276" w:lineRule="auto"/>
        <w:ind w:left="284" w:right="392" w:hanging="284"/>
        <w:rPr>
          <w:rFonts w:ascii="游ゴシック Medium" w:eastAsia="游ゴシック Medium" w:hAnsi="游ゴシック Medium"/>
          <w:sz w:val="21"/>
        </w:rPr>
      </w:pPr>
      <w:r w:rsidRPr="00C1287F">
        <w:rPr>
          <w:rFonts w:ascii="游ゴシック Medium" w:eastAsia="游ゴシック Medium" w:hAnsi="游ゴシック Medium"/>
          <w:sz w:val="21"/>
        </w:rPr>
        <w:t>役員等が、自己、自社若しくは第三者の不正な利益を図る目的又は第三者に損害を加える目的をもって、暴力団又は暴力団員を利用している法人等</w:t>
      </w:r>
    </w:p>
    <w:p w14:paraId="3AD56857" w14:textId="77777777" w:rsidR="00E307A9" w:rsidRPr="00C1287F" w:rsidRDefault="00F978BE" w:rsidP="44D84B78">
      <w:pPr>
        <w:pStyle w:val="af"/>
        <w:numPr>
          <w:ilvl w:val="0"/>
          <w:numId w:val="2"/>
        </w:numPr>
        <w:spacing w:before="2" w:line="276" w:lineRule="auto"/>
        <w:ind w:left="284" w:right="392" w:hanging="284"/>
        <w:rPr>
          <w:rFonts w:ascii="游ゴシック Medium" w:eastAsia="游ゴシック Medium" w:hAnsi="游ゴシック Medium"/>
          <w:sz w:val="21"/>
          <w:szCs w:val="21"/>
        </w:rPr>
      </w:pPr>
      <w:r w:rsidRPr="00C1287F">
        <w:rPr>
          <w:rFonts w:ascii="游ゴシック Medium" w:eastAsia="游ゴシック Medium" w:hAnsi="游ゴシック Medium"/>
          <w:sz w:val="21"/>
          <w:szCs w:val="21"/>
        </w:rPr>
        <w:t>役員等が、暴力団又は暴力団員に対して、金銭、物品その他の財産上の利益を不当に提</w:t>
      </w:r>
      <w:r w:rsidRPr="00C1287F">
        <w:rPr>
          <w:rFonts w:ascii="游ゴシック Medium" w:eastAsia="游ゴシック Medium" w:hAnsi="游ゴシック Medium"/>
          <w:spacing w:val="1"/>
          <w:sz w:val="21"/>
          <w:szCs w:val="21"/>
        </w:rPr>
        <w:t xml:space="preserve"> </w:t>
      </w:r>
      <w:r w:rsidRPr="00C1287F">
        <w:rPr>
          <w:rFonts w:ascii="游ゴシック Medium" w:eastAsia="游ゴシック Medium" w:hAnsi="游ゴシック Medium"/>
          <w:sz w:val="21"/>
          <w:szCs w:val="21"/>
        </w:rPr>
        <w:t>供し、又は便宜を供与するなど直接的又は積極的に暴力団の運営に協力し、又は関与している法人等</w:t>
      </w:r>
    </w:p>
    <w:p w14:paraId="09E090A4" w14:textId="77777777" w:rsidR="00E307A9" w:rsidRPr="00C1287F" w:rsidRDefault="00F978BE" w:rsidP="00FC673E">
      <w:pPr>
        <w:pStyle w:val="af"/>
        <w:numPr>
          <w:ilvl w:val="0"/>
          <w:numId w:val="2"/>
        </w:numPr>
        <w:tabs>
          <w:tab w:val="left" w:pos="284"/>
        </w:tabs>
        <w:spacing w:before="149" w:line="276" w:lineRule="auto"/>
        <w:ind w:left="284" w:right="396" w:hanging="284"/>
        <w:rPr>
          <w:rFonts w:ascii="游ゴシック Medium" w:eastAsia="游ゴシック Medium" w:hAnsi="游ゴシック Medium"/>
          <w:sz w:val="21"/>
        </w:rPr>
      </w:pPr>
      <w:r w:rsidRPr="00C1287F">
        <w:rPr>
          <w:rFonts w:ascii="游ゴシック Medium" w:eastAsia="游ゴシック Medium" w:hAnsi="游ゴシック Medium"/>
          <w:sz w:val="21"/>
        </w:rPr>
        <w:t>役員等が、暴力団又は暴力団員と社会的に非難されるべき関係を有している法人等</w:t>
      </w:r>
    </w:p>
    <w:p w14:paraId="338C5065" w14:textId="77777777" w:rsidR="00E307A9" w:rsidRPr="00C1287F" w:rsidRDefault="00F978BE" w:rsidP="00FC673E">
      <w:pPr>
        <w:pStyle w:val="af"/>
        <w:numPr>
          <w:ilvl w:val="0"/>
          <w:numId w:val="2"/>
        </w:numPr>
        <w:tabs>
          <w:tab w:val="left" w:pos="284"/>
          <w:tab w:val="left" w:pos="1287"/>
        </w:tabs>
        <w:spacing w:before="2" w:line="276" w:lineRule="auto"/>
        <w:ind w:left="284" w:right="396" w:hanging="284"/>
        <w:rPr>
          <w:rFonts w:ascii="游ゴシック Medium" w:eastAsia="游ゴシック Medium" w:hAnsi="游ゴシック Medium"/>
          <w:sz w:val="21"/>
        </w:rPr>
      </w:pPr>
      <w:r w:rsidRPr="00C1287F">
        <w:rPr>
          <w:rFonts w:ascii="游ゴシック Medium" w:eastAsia="游ゴシック Medium" w:hAnsi="游ゴシック Medium"/>
          <w:spacing w:val="3"/>
          <w:sz w:val="21"/>
        </w:rPr>
        <w:t>役員等が、暴力団又は暴力団員であることを知りながら不当な行為をするためにこれ</w:t>
      </w:r>
      <w:r w:rsidRPr="00C1287F">
        <w:rPr>
          <w:rFonts w:ascii="游ゴシック Medium" w:eastAsia="游ゴシック Medium" w:hAnsi="游ゴシック Medium"/>
          <w:sz w:val="21"/>
        </w:rPr>
        <w:t>らを利用している法人等</w:t>
      </w:r>
    </w:p>
    <w:p w14:paraId="067A396D" w14:textId="61A284B7" w:rsidR="00B40A82" w:rsidRPr="00C1287F" w:rsidRDefault="00F978BE" w:rsidP="00981E3A">
      <w:pPr>
        <w:pStyle w:val="af"/>
        <w:numPr>
          <w:ilvl w:val="0"/>
          <w:numId w:val="2"/>
        </w:numPr>
        <w:tabs>
          <w:tab w:val="left" w:pos="284"/>
          <w:tab w:val="left" w:pos="1287"/>
        </w:tabs>
        <w:spacing w:before="2" w:line="276" w:lineRule="auto"/>
        <w:ind w:left="284" w:right="396" w:hanging="284"/>
        <w:rPr>
          <w:rFonts w:ascii="游ゴシック Medium" w:eastAsia="游ゴシック Medium" w:hAnsi="游ゴシック Medium"/>
        </w:rPr>
      </w:pPr>
      <w:r w:rsidRPr="00C1287F">
        <w:rPr>
          <w:rFonts w:ascii="游ゴシック Medium" w:eastAsia="游ゴシック Medium" w:hAnsi="游ゴシック Medium"/>
          <w:sz w:val="21"/>
        </w:rPr>
        <w:t>前各号のいずれかに該当する法人等であることを知りながら当該法人等と取引をしている法人等</w:t>
      </w:r>
    </w:p>
    <w:p w14:paraId="7B70424B" w14:textId="5B150E66" w:rsidR="00FC673E" w:rsidRPr="00C1287F" w:rsidRDefault="00FC673E" w:rsidP="002E2556">
      <w:pPr>
        <w:pStyle w:val="af"/>
        <w:tabs>
          <w:tab w:val="left" w:pos="284"/>
          <w:tab w:val="left" w:pos="1287"/>
        </w:tabs>
        <w:spacing w:before="2" w:line="276" w:lineRule="auto"/>
        <w:ind w:left="284" w:right="396" w:firstLine="0"/>
        <w:jc w:val="right"/>
        <w:rPr>
          <w:rFonts w:ascii="游ゴシック Medium" w:eastAsia="游ゴシック Medium" w:hAnsi="游ゴシック Medium" w:hint="eastAsia"/>
        </w:rPr>
      </w:pPr>
      <w:r w:rsidRPr="00C1287F">
        <w:rPr>
          <w:rFonts w:ascii="游ゴシック Medium" w:eastAsia="游ゴシック Medium" w:hAnsi="游ゴシック Medium" w:hint="eastAsia"/>
          <w:sz w:val="21"/>
          <w:szCs w:val="21"/>
        </w:rPr>
        <w:t>以上</w:t>
      </w:r>
    </w:p>
    <w:sectPr w:rsidR="00FC673E" w:rsidRPr="00C1287F" w:rsidSect="007904BA">
      <w:pgSz w:w="11906" w:h="16838"/>
      <w:pgMar w:top="1418" w:right="1247" w:bottom="1418" w:left="124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6C58" w14:textId="77777777" w:rsidR="00C66265" w:rsidRDefault="00C66265" w:rsidP="007B59E7">
      <w:r>
        <w:separator/>
      </w:r>
    </w:p>
  </w:endnote>
  <w:endnote w:type="continuationSeparator" w:id="0">
    <w:p w14:paraId="0F5E631B" w14:textId="77777777" w:rsidR="00C66265" w:rsidRDefault="00C66265" w:rsidP="007B59E7">
      <w:r>
        <w:continuationSeparator/>
      </w:r>
    </w:p>
  </w:endnote>
  <w:endnote w:type="continuationNotice" w:id="1">
    <w:p w14:paraId="0ACDD3C8" w14:textId="77777777" w:rsidR="00C66265" w:rsidRDefault="00C66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73411" w14:textId="77777777" w:rsidR="00C66265" w:rsidRDefault="00C66265" w:rsidP="007B59E7">
      <w:r>
        <w:separator/>
      </w:r>
    </w:p>
  </w:footnote>
  <w:footnote w:type="continuationSeparator" w:id="0">
    <w:p w14:paraId="1CEA9CCB" w14:textId="77777777" w:rsidR="00C66265" w:rsidRDefault="00C66265" w:rsidP="007B59E7">
      <w:r>
        <w:continuationSeparator/>
      </w:r>
    </w:p>
  </w:footnote>
  <w:footnote w:type="continuationNotice" w:id="1">
    <w:p w14:paraId="2EA5D0C7" w14:textId="77777777" w:rsidR="00C66265" w:rsidRDefault="00C662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300"/>
    <w:multiLevelType w:val="hybridMultilevel"/>
    <w:tmpl w:val="2446E184"/>
    <w:lvl w:ilvl="0" w:tplc="002CEC94">
      <w:start w:val="1"/>
      <w:numFmt w:val="decimal"/>
      <w:lvlText w:val="(%1)"/>
      <w:lvlJc w:val="left"/>
      <w:pPr>
        <w:ind w:left="0" w:hanging="432"/>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A02054F6">
      <w:numFmt w:val="bullet"/>
      <w:lvlText w:val="•"/>
      <w:lvlJc w:val="left"/>
      <w:pPr>
        <w:ind w:left="912" w:hanging="432"/>
      </w:pPr>
      <w:rPr>
        <w:rFonts w:hint="default"/>
        <w:lang w:val="en-US" w:eastAsia="ja-JP" w:bidi="ar-SA"/>
      </w:rPr>
    </w:lvl>
    <w:lvl w:ilvl="2" w:tplc="E230D648">
      <w:numFmt w:val="bullet"/>
      <w:lvlText w:val="•"/>
      <w:lvlJc w:val="left"/>
      <w:pPr>
        <w:ind w:left="1815" w:hanging="432"/>
      </w:pPr>
      <w:rPr>
        <w:rFonts w:hint="default"/>
        <w:lang w:val="en-US" w:eastAsia="ja-JP" w:bidi="ar-SA"/>
      </w:rPr>
    </w:lvl>
    <w:lvl w:ilvl="3" w:tplc="176CF8CE">
      <w:numFmt w:val="bullet"/>
      <w:lvlText w:val="•"/>
      <w:lvlJc w:val="left"/>
      <w:pPr>
        <w:ind w:left="2717" w:hanging="432"/>
      </w:pPr>
      <w:rPr>
        <w:rFonts w:hint="default"/>
        <w:lang w:val="en-US" w:eastAsia="ja-JP" w:bidi="ar-SA"/>
      </w:rPr>
    </w:lvl>
    <w:lvl w:ilvl="4" w:tplc="7E1EDE26">
      <w:numFmt w:val="bullet"/>
      <w:lvlText w:val="•"/>
      <w:lvlJc w:val="left"/>
      <w:pPr>
        <w:ind w:left="3620" w:hanging="432"/>
      </w:pPr>
      <w:rPr>
        <w:rFonts w:hint="default"/>
        <w:lang w:val="en-US" w:eastAsia="ja-JP" w:bidi="ar-SA"/>
      </w:rPr>
    </w:lvl>
    <w:lvl w:ilvl="5" w:tplc="E93E94FC">
      <w:numFmt w:val="bullet"/>
      <w:lvlText w:val="•"/>
      <w:lvlJc w:val="left"/>
      <w:pPr>
        <w:ind w:left="4523" w:hanging="432"/>
      </w:pPr>
      <w:rPr>
        <w:rFonts w:hint="default"/>
        <w:lang w:val="en-US" w:eastAsia="ja-JP" w:bidi="ar-SA"/>
      </w:rPr>
    </w:lvl>
    <w:lvl w:ilvl="6" w:tplc="ED5EC17C">
      <w:numFmt w:val="bullet"/>
      <w:lvlText w:val="•"/>
      <w:lvlJc w:val="left"/>
      <w:pPr>
        <w:ind w:left="5425" w:hanging="432"/>
      </w:pPr>
      <w:rPr>
        <w:rFonts w:hint="default"/>
        <w:lang w:val="en-US" w:eastAsia="ja-JP" w:bidi="ar-SA"/>
      </w:rPr>
    </w:lvl>
    <w:lvl w:ilvl="7" w:tplc="67628C32">
      <w:numFmt w:val="bullet"/>
      <w:lvlText w:val="•"/>
      <w:lvlJc w:val="left"/>
      <w:pPr>
        <w:ind w:left="6328" w:hanging="432"/>
      </w:pPr>
      <w:rPr>
        <w:rFonts w:hint="default"/>
        <w:lang w:val="en-US" w:eastAsia="ja-JP" w:bidi="ar-SA"/>
      </w:rPr>
    </w:lvl>
    <w:lvl w:ilvl="8" w:tplc="C71890BC">
      <w:numFmt w:val="bullet"/>
      <w:lvlText w:val="•"/>
      <w:lvlJc w:val="left"/>
      <w:pPr>
        <w:ind w:left="7231" w:hanging="432"/>
      </w:pPr>
      <w:rPr>
        <w:rFonts w:hint="default"/>
        <w:lang w:val="en-US" w:eastAsia="ja-JP" w:bidi="ar-SA"/>
      </w:rPr>
    </w:lvl>
  </w:abstractNum>
  <w:abstractNum w:abstractNumId="1" w15:restartNumberingAfterBreak="0">
    <w:nsid w:val="0F777689"/>
    <w:multiLevelType w:val="hybridMultilevel"/>
    <w:tmpl w:val="91889E1E"/>
    <w:lvl w:ilvl="0" w:tplc="16F2C8F6">
      <w:start w:val="1"/>
      <w:numFmt w:val="decimal"/>
      <w:lvlText w:val="%1."/>
      <w:lvlJc w:val="left"/>
      <w:pPr>
        <w:ind w:left="340" w:hanging="3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0745183">
    <w:abstractNumId w:val="0"/>
  </w:num>
  <w:num w:numId="2" w16cid:durableId="1106660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E3E335"/>
    <w:rsid w:val="00021AE6"/>
    <w:rsid w:val="00023879"/>
    <w:rsid w:val="00045755"/>
    <w:rsid w:val="00054C51"/>
    <w:rsid w:val="00063CB6"/>
    <w:rsid w:val="0008159D"/>
    <w:rsid w:val="00084063"/>
    <w:rsid w:val="00092BA9"/>
    <w:rsid w:val="000A63F6"/>
    <w:rsid w:val="000D6D7F"/>
    <w:rsid w:val="000F0DEE"/>
    <w:rsid w:val="00105B21"/>
    <w:rsid w:val="00147015"/>
    <w:rsid w:val="0016042F"/>
    <w:rsid w:val="0018523A"/>
    <w:rsid w:val="001A57EB"/>
    <w:rsid w:val="001B7F3E"/>
    <w:rsid w:val="001D3F96"/>
    <w:rsid w:val="00202D47"/>
    <w:rsid w:val="00203B01"/>
    <w:rsid w:val="00217177"/>
    <w:rsid w:val="0023167B"/>
    <w:rsid w:val="00256AF9"/>
    <w:rsid w:val="00284852"/>
    <w:rsid w:val="00285C44"/>
    <w:rsid w:val="002A7FB7"/>
    <w:rsid w:val="002C559F"/>
    <w:rsid w:val="002E2556"/>
    <w:rsid w:val="002E71EA"/>
    <w:rsid w:val="002F77C5"/>
    <w:rsid w:val="00323C1E"/>
    <w:rsid w:val="0032405A"/>
    <w:rsid w:val="0032443C"/>
    <w:rsid w:val="00332F80"/>
    <w:rsid w:val="00381071"/>
    <w:rsid w:val="003930EF"/>
    <w:rsid w:val="003937F2"/>
    <w:rsid w:val="003D0248"/>
    <w:rsid w:val="003D02D2"/>
    <w:rsid w:val="003D1E9D"/>
    <w:rsid w:val="003D386F"/>
    <w:rsid w:val="003F523C"/>
    <w:rsid w:val="003F64B9"/>
    <w:rsid w:val="00426636"/>
    <w:rsid w:val="004443B2"/>
    <w:rsid w:val="00452D96"/>
    <w:rsid w:val="00455391"/>
    <w:rsid w:val="00457BCA"/>
    <w:rsid w:val="00465779"/>
    <w:rsid w:val="004710E8"/>
    <w:rsid w:val="004817C0"/>
    <w:rsid w:val="004B0B10"/>
    <w:rsid w:val="004B6DDF"/>
    <w:rsid w:val="004D18C3"/>
    <w:rsid w:val="004D6B11"/>
    <w:rsid w:val="004E551D"/>
    <w:rsid w:val="004F222D"/>
    <w:rsid w:val="00502571"/>
    <w:rsid w:val="00536EAB"/>
    <w:rsid w:val="00574A50"/>
    <w:rsid w:val="005A1F26"/>
    <w:rsid w:val="005D5E9C"/>
    <w:rsid w:val="00601652"/>
    <w:rsid w:val="00601B8A"/>
    <w:rsid w:val="00616553"/>
    <w:rsid w:val="00627168"/>
    <w:rsid w:val="00627DA9"/>
    <w:rsid w:val="006327F3"/>
    <w:rsid w:val="00646660"/>
    <w:rsid w:val="00656A53"/>
    <w:rsid w:val="00666CBD"/>
    <w:rsid w:val="00674E21"/>
    <w:rsid w:val="00676C9C"/>
    <w:rsid w:val="00690B22"/>
    <w:rsid w:val="00692905"/>
    <w:rsid w:val="006A054C"/>
    <w:rsid w:val="006A6542"/>
    <w:rsid w:val="006C26E7"/>
    <w:rsid w:val="006E2B08"/>
    <w:rsid w:val="006F1BC4"/>
    <w:rsid w:val="0071102C"/>
    <w:rsid w:val="00714E3E"/>
    <w:rsid w:val="0072381F"/>
    <w:rsid w:val="00726A17"/>
    <w:rsid w:val="0075740C"/>
    <w:rsid w:val="007704F9"/>
    <w:rsid w:val="007904BA"/>
    <w:rsid w:val="007B3D7A"/>
    <w:rsid w:val="007B5758"/>
    <w:rsid w:val="007B59E7"/>
    <w:rsid w:val="007C76B2"/>
    <w:rsid w:val="007D6680"/>
    <w:rsid w:val="007F14B5"/>
    <w:rsid w:val="00803009"/>
    <w:rsid w:val="00805759"/>
    <w:rsid w:val="00817035"/>
    <w:rsid w:val="008356DD"/>
    <w:rsid w:val="0085135E"/>
    <w:rsid w:val="008577C6"/>
    <w:rsid w:val="00881918"/>
    <w:rsid w:val="008820C5"/>
    <w:rsid w:val="00885533"/>
    <w:rsid w:val="0089361B"/>
    <w:rsid w:val="008957DC"/>
    <w:rsid w:val="008B1AE1"/>
    <w:rsid w:val="008C5C0C"/>
    <w:rsid w:val="008D0878"/>
    <w:rsid w:val="008F4412"/>
    <w:rsid w:val="008F4B7C"/>
    <w:rsid w:val="00913C6E"/>
    <w:rsid w:val="009207A7"/>
    <w:rsid w:val="00947B8C"/>
    <w:rsid w:val="00954F03"/>
    <w:rsid w:val="0096480A"/>
    <w:rsid w:val="0096647C"/>
    <w:rsid w:val="009773DE"/>
    <w:rsid w:val="00981E3A"/>
    <w:rsid w:val="009D420C"/>
    <w:rsid w:val="009E4999"/>
    <w:rsid w:val="00A63EFF"/>
    <w:rsid w:val="00A956CF"/>
    <w:rsid w:val="00AB3545"/>
    <w:rsid w:val="00AE4156"/>
    <w:rsid w:val="00AF76AE"/>
    <w:rsid w:val="00B122AD"/>
    <w:rsid w:val="00B40A82"/>
    <w:rsid w:val="00B42ACB"/>
    <w:rsid w:val="00B537FE"/>
    <w:rsid w:val="00B539B0"/>
    <w:rsid w:val="00B57FCA"/>
    <w:rsid w:val="00B71E6D"/>
    <w:rsid w:val="00B720C2"/>
    <w:rsid w:val="00B85B81"/>
    <w:rsid w:val="00BA061B"/>
    <w:rsid w:val="00BC40E2"/>
    <w:rsid w:val="00BD07B3"/>
    <w:rsid w:val="00BE1B57"/>
    <w:rsid w:val="00BF0F02"/>
    <w:rsid w:val="00C04422"/>
    <w:rsid w:val="00C1287F"/>
    <w:rsid w:val="00C212FE"/>
    <w:rsid w:val="00C411D4"/>
    <w:rsid w:val="00C461E7"/>
    <w:rsid w:val="00C66265"/>
    <w:rsid w:val="00C80622"/>
    <w:rsid w:val="00CA71B9"/>
    <w:rsid w:val="00CE0483"/>
    <w:rsid w:val="00CF212B"/>
    <w:rsid w:val="00CF222B"/>
    <w:rsid w:val="00D14F4B"/>
    <w:rsid w:val="00D23FA1"/>
    <w:rsid w:val="00D26095"/>
    <w:rsid w:val="00D264C5"/>
    <w:rsid w:val="00D6097E"/>
    <w:rsid w:val="00D67EFD"/>
    <w:rsid w:val="00DD2A5E"/>
    <w:rsid w:val="00DD6979"/>
    <w:rsid w:val="00DE3AA3"/>
    <w:rsid w:val="00DE5726"/>
    <w:rsid w:val="00E07A05"/>
    <w:rsid w:val="00E116D4"/>
    <w:rsid w:val="00E307A9"/>
    <w:rsid w:val="00E341C8"/>
    <w:rsid w:val="00E76F65"/>
    <w:rsid w:val="00EA39E6"/>
    <w:rsid w:val="00EC3265"/>
    <w:rsid w:val="00EF5727"/>
    <w:rsid w:val="00F13D09"/>
    <w:rsid w:val="00F2087E"/>
    <w:rsid w:val="00F27355"/>
    <w:rsid w:val="00F563DB"/>
    <w:rsid w:val="00F87D69"/>
    <w:rsid w:val="00F90152"/>
    <w:rsid w:val="00F978BE"/>
    <w:rsid w:val="00FC4572"/>
    <w:rsid w:val="00FC61BD"/>
    <w:rsid w:val="00FC673E"/>
    <w:rsid w:val="00FF0233"/>
    <w:rsid w:val="00FF20FD"/>
    <w:rsid w:val="010A2961"/>
    <w:rsid w:val="012434B3"/>
    <w:rsid w:val="016E2FF8"/>
    <w:rsid w:val="02E50F09"/>
    <w:rsid w:val="032D062B"/>
    <w:rsid w:val="035CCEB1"/>
    <w:rsid w:val="0386CE5E"/>
    <w:rsid w:val="040CC9A5"/>
    <w:rsid w:val="049F649C"/>
    <w:rsid w:val="0551973E"/>
    <w:rsid w:val="078E71B7"/>
    <w:rsid w:val="07D55224"/>
    <w:rsid w:val="09112AE1"/>
    <w:rsid w:val="09A2A0A3"/>
    <w:rsid w:val="09D885AF"/>
    <w:rsid w:val="0AEB01C5"/>
    <w:rsid w:val="0B1E122C"/>
    <w:rsid w:val="0B617DE7"/>
    <w:rsid w:val="0D9A838E"/>
    <w:rsid w:val="0DB3ABEB"/>
    <w:rsid w:val="10CF71BE"/>
    <w:rsid w:val="11141D6A"/>
    <w:rsid w:val="11A93559"/>
    <w:rsid w:val="13D664E1"/>
    <w:rsid w:val="141D06E7"/>
    <w:rsid w:val="1473C260"/>
    <w:rsid w:val="165F399F"/>
    <w:rsid w:val="167861FC"/>
    <w:rsid w:val="16F7F149"/>
    <w:rsid w:val="18A9D604"/>
    <w:rsid w:val="18D1AE0F"/>
    <w:rsid w:val="1A3A2E48"/>
    <w:rsid w:val="1AB48454"/>
    <w:rsid w:val="1B82EB36"/>
    <w:rsid w:val="1C0654EC"/>
    <w:rsid w:val="1D762D0E"/>
    <w:rsid w:val="1EBED762"/>
    <w:rsid w:val="1ED5F1DC"/>
    <w:rsid w:val="1FAC5E8D"/>
    <w:rsid w:val="1FFC31AE"/>
    <w:rsid w:val="2033DB12"/>
    <w:rsid w:val="21C5A7DA"/>
    <w:rsid w:val="21D1C21A"/>
    <w:rsid w:val="22462912"/>
    <w:rsid w:val="22DE00D3"/>
    <w:rsid w:val="234512B5"/>
    <w:rsid w:val="2560F5A3"/>
    <w:rsid w:val="267F1C32"/>
    <w:rsid w:val="27C77D54"/>
    <w:rsid w:val="289AC1DC"/>
    <w:rsid w:val="29712E8D"/>
    <w:rsid w:val="2B648723"/>
    <w:rsid w:val="2CE14A21"/>
    <w:rsid w:val="2E70955C"/>
    <w:rsid w:val="2F4081FF"/>
    <w:rsid w:val="32520AD0"/>
    <w:rsid w:val="3457218E"/>
    <w:rsid w:val="34D3DD78"/>
    <w:rsid w:val="34DFAFC6"/>
    <w:rsid w:val="357EC9AF"/>
    <w:rsid w:val="35B1A500"/>
    <w:rsid w:val="36B986AA"/>
    <w:rsid w:val="382BE51B"/>
    <w:rsid w:val="38E3E335"/>
    <w:rsid w:val="3AF1C1DB"/>
    <w:rsid w:val="3B28A783"/>
    <w:rsid w:val="3B856FE9"/>
    <w:rsid w:val="3BF2FFE8"/>
    <w:rsid w:val="3C88DA1C"/>
    <w:rsid w:val="3C8E997D"/>
    <w:rsid w:val="3DEAEEE1"/>
    <w:rsid w:val="3DFB388D"/>
    <w:rsid w:val="3E402F7C"/>
    <w:rsid w:val="3E53D45C"/>
    <w:rsid w:val="3F7E9FFA"/>
    <w:rsid w:val="3FC919E4"/>
    <w:rsid w:val="3FD50F71"/>
    <w:rsid w:val="4055AACE"/>
    <w:rsid w:val="427201F4"/>
    <w:rsid w:val="42790B7D"/>
    <w:rsid w:val="433459A0"/>
    <w:rsid w:val="43706905"/>
    <w:rsid w:val="44D84B78"/>
    <w:rsid w:val="453861C4"/>
    <w:rsid w:val="45743D38"/>
    <w:rsid w:val="45DBB5AB"/>
    <w:rsid w:val="47842D19"/>
    <w:rsid w:val="49893B17"/>
    <w:rsid w:val="4AE96DB0"/>
    <w:rsid w:val="4C19FD5B"/>
    <w:rsid w:val="4C880E56"/>
    <w:rsid w:val="4EBF90E3"/>
    <w:rsid w:val="4FC95DC5"/>
    <w:rsid w:val="5202B1E6"/>
    <w:rsid w:val="525AED13"/>
    <w:rsid w:val="52929806"/>
    <w:rsid w:val="52D941E9"/>
    <w:rsid w:val="5404F677"/>
    <w:rsid w:val="5449ED66"/>
    <w:rsid w:val="57E51628"/>
    <w:rsid w:val="5B53FDD3"/>
    <w:rsid w:val="5BAC8C3B"/>
    <w:rsid w:val="5BE57395"/>
    <w:rsid w:val="5F0D6AFC"/>
    <w:rsid w:val="60115C4E"/>
    <w:rsid w:val="60CEDBAA"/>
    <w:rsid w:val="6143F554"/>
    <w:rsid w:val="614D4E94"/>
    <w:rsid w:val="62AA80FA"/>
    <w:rsid w:val="63272578"/>
    <w:rsid w:val="632CDCE8"/>
    <w:rsid w:val="63B2517B"/>
    <w:rsid w:val="657A1DEA"/>
    <w:rsid w:val="66508A9B"/>
    <w:rsid w:val="66C27F0C"/>
    <w:rsid w:val="6753F4CE"/>
    <w:rsid w:val="679C1894"/>
    <w:rsid w:val="689C55F0"/>
    <w:rsid w:val="6993734C"/>
    <w:rsid w:val="699FC023"/>
    <w:rsid w:val="6C9ABA08"/>
    <w:rsid w:val="6CA183D7"/>
    <w:rsid w:val="6CACC9C0"/>
    <w:rsid w:val="6D234840"/>
    <w:rsid w:val="6DA3AB52"/>
    <w:rsid w:val="70844ED9"/>
    <w:rsid w:val="708AC4F6"/>
    <w:rsid w:val="723C73AA"/>
    <w:rsid w:val="7252E7F3"/>
    <w:rsid w:val="73544C47"/>
    <w:rsid w:val="73D5AF70"/>
    <w:rsid w:val="75E4AE0D"/>
    <w:rsid w:val="76E81840"/>
    <w:rsid w:val="770D5032"/>
    <w:rsid w:val="77265916"/>
    <w:rsid w:val="77872C25"/>
    <w:rsid w:val="78A92093"/>
    <w:rsid w:val="78B43EE4"/>
    <w:rsid w:val="7930E362"/>
    <w:rsid w:val="7BE0C155"/>
    <w:rsid w:val="7C6C475E"/>
    <w:rsid w:val="7DC180FE"/>
    <w:rsid w:val="7FCA4F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E3E335"/>
  <w15:chartTrackingRefBased/>
  <w15:docId w15:val="{1DBF7EB2-2791-4192-A453-8A0C2237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9E7"/>
    <w:pPr>
      <w:tabs>
        <w:tab w:val="center" w:pos="4252"/>
        <w:tab w:val="right" w:pos="8504"/>
      </w:tabs>
      <w:snapToGrid w:val="0"/>
    </w:pPr>
  </w:style>
  <w:style w:type="character" w:customStyle="1" w:styleId="a4">
    <w:name w:val="ヘッダー (文字)"/>
    <w:basedOn w:val="a0"/>
    <w:link w:val="a3"/>
    <w:uiPriority w:val="99"/>
    <w:rsid w:val="007B59E7"/>
  </w:style>
  <w:style w:type="paragraph" w:styleId="a5">
    <w:name w:val="footer"/>
    <w:basedOn w:val="a"/>
    <w:link w:val="a6"/>
    <w:uiPriority w:val="99"/>
    <w:unhideWhenUsed/>
    <w:rsid w:val="007B59E7"/>
    <w:pPr>
      <w:tabs>
        <w:tab w:val="center" w:pos="4252"/>
        <w:tab w:val="right" w:pos="8504"/>
      </w:tabs>
      <w:snapToGrid w:val="0"/>
    </w:pPr>
  </w:style>
  <w:style w:type="character" w:customStyle="1" w:styleId="a6">
    <w:name w:val="フッター (文字)"/>
    <w:basedOn w:val="a0"/>
    <w:link w:val="a5"/>
    <w:uiPriority w:val="99"/>
    <w:rsid w:val="007B59E7"/>
  </w:style>
  <w:style w:type="table" w:styleId="a7">
    <w:name w:val="Table Grid"/>
    <w:basedOn w:val="a1"/>
    <w:uiPriority w:val="39"/>
    <w:rsid w:val="004B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0840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4063"/>
    <w:pPr>
      <w:autoSpaceDE w:val="0"/>
      <w:autoSpaceDN w:val="0"/>
      <w:jc w:val="left"/>
    </w:pPr>
    <w:rPr>
      <w:rFonts w:ascii="ＭＳ ゴシック" w:eastAsia="ＭＳ ゴシック" w:hAnsi="ＭＳ ゴシック" w:cs="ＭＳ ゴシック"/>
      <w:kern w:val="0"/>
      <w:sz w:val="22"/>
    </w:rPr>
  </w:style>
  <w:style w:type="character" w:styleId="a8">
    <w:name w:val="annotation reference"/>
    <w:basedOn w:val="a0"/>
    <w:uiPriority w:val="99"/>
    <w:semiHidden/>
    <w:unhideWhenUsed/>
    <w:rsid w:val="00803009"/>
    <w:rPr>
      <w:sz w:val="18"/>
      <w:szCs w:val="18"/>
    </w:rPr>
  </w:style>
  <w:style w:type="paragraph" w:styleId="a9">
    <w:name w:val="annotation text"/>
    <w:basedOn w:val="a"/>
    <w:link w:val="aa"/>
    <w:uiPriority w:val="99"/>
    <w:semiHidden/>
    <w:unhideWhenUsed/>
    <w:rsid w:val="00803009"/>
    <w:pPr>
      <w:jc w:val="left"/>
    </w:pPr>
  </w:style>
  <w:style w:type="character" w:customStyle="1" w:styleId="aa">
    <w:name w:val="コメント文字列 (文字)"/>
    <w:basedOn w:val="a0"/>
    <w:link w:val="a9"/>
    <w:uiPriority w:val="99"/>
    <w:semiHidden/>
    <w:rsid w:val="00803009"/>
  </w:style>
  <w:style w:type="paragraph" w:styleId="ab">
    <w:name w:val="annotation subject"/>
    <w:basedOn w:val="a9"/>
    <w:next w:val="a9"/>
    <w:link w:val="ac"/>
    <w:uiPriority w:val="99"/>
    <w:semiHidden/>
    <w:unhideWhenUsed/>
    <w:rsid w:val="00803009"/>
    <w:rPr>
      <w:b/>
      <w:bCs/>
    </w:rPr>
  </w:style>
  <w:style w:type="character" w:customStyle="1" w:styleId="ac">
    <w:name w:val="コメント内容 (文字)"/>
    <w:basedOn w:val="aa"/>
    <w:link w:val="ab"/>
    <w:uiPriority w:val="99"/>
    <w:semiHidden/>
    <w:rsid w:val="00803009"/>
    <w:rPr>
      <w:b/>
      <w:bCs/>
    </w:rPr>
  </w:style>
  <w:style w:type="paragraph" w:styleId="ad">
    <w:name w:val="Body Text"/>
    <w:basedOn w:val="a"/>
    <w:link w:val="ae"/>
    <w:uiPriority w:val="1"/>
    <w:qFormat/>
    <w:rsid w:val="00F978BE"/>
    <w:pPr>
      <w:autoSpaceDE w:val="0"/>
      <w:autoSpaceDN w:val="0"/>
      <w:jc w:val="left"/>
    </w:pPr>
    <w:rPr>
      <w:rFonts w:ascii="ＭＳ ゴシック" w:eastAsia="ＭＳ ゴシック" w:hAnsi="ＭＳ ゴシック" w:cs="ＭＳ ゴシック"/>
      <w:kern w:val="0"/>
      <w:szCs w:val="21"/>
    </w:rPr>
  </w:style>
  <w:style w:type="character" w:customStyle="1" w:styleId="ae">
    <w:name w:val="本文 (文字)"/>
    <w:basedOn w:val="a0"/>
    <w:link w:val="ad"/>
    <w:uiPriority w:val="1"/>
    <w:rsid w:val="00F978BE"/>
    <w:rPr>
      <w:rFonts w:ascii="ＭＳ ゴシック" w:eastAsia="ＭＳ ゴシック" w:hAnsi="ＭＳ ゴシック" w:cs="ＭＳ ゴシック"/>
      <w:kern w:val="0"/>
      <w:szCs w:val="21"/>
    </w:rPr>
  </w:style>
  <w:style w:type="paragraph" w:styleId="af">
    <w:name w:val="List Paragraph"/>
    <w:basedOn w:val="a"/>
    <w:uiPriority w:val="1"/>
    <w:qFormat/>
    <w:rsid w:val="00F978BE"/>
    <w:pPr>
      <w:autoSpaceDE w:val="0"/>
      <w:autoSpaceDN w:val="0"/>
      <w:ind w:left="1070" w:right="393" w:hanging="216"/>
    </w:pPr>
    <w:rPr>
      <w:rFonts w:ascii="ＭＳ ゴシック" w:eastAsia="ＭＳ ゴシック" w:hAnsi="ＭＳ ゴシック"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46382">
      <w:bodyDiv w:val="1"/>
      <w:marLeft w:val="0"/>
      <w:marRight w:val="0"/>
      <w:marTop w:val="0"/>
      <w:marBottom w:val="0"/>
      <w:divBdr>
        <w:top w:val="none" w:sz="0" w:space="0" w:color="auto"/>
        <w:left w:val="none" w:sz="0" w:space="0" w:color="auto"/>
        <w:bottom w:val="none" w:sz="0" w:space="0" w:color="auto"/>
        <w:right w:val="none" w:sz="0" w:space="0" w:color="auto"/>
      </w:divBdr>
    </w:div>
    <w:div w:id="3819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0d2567-5fcc-41cf-a63c-e8acd21a1c97">
      <Terms xmlns="http://schemas.microsoft.com/office/infopath/2007/PartnerControls"/>
    </lcf76f155ced4ddcb4097134ff3c332f>
    <_Flow_SignoffStatus xmlns="e40d2567-5fcc-41cf-a63c-e8acd21a1c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41D806C40EF94298F37D47FB00C086" ma:contentTypeVersion="15" ma:contentTypeDescription="新しいドキュメントを作成します。" ma:contentTypeScope="" ma:versionID="beeb34cb1d1434340c3641e8240fa56f">
  <xsd:schema xmlns:xsd="http://www.w3.org/2001/XMLSchema" xmlns:xs="http://www.w3.org/2001/XMLSchema" xmlns:p="http://schemas.microsoft.com/office/2006/metadata/properties" xmlns:ns2="e40d2567-5fcc-41cf-a63c-e8acd21a1c97" xmlns:ns3="cfed2ef3-1e14-469b-92f7-246d16ac9060" targetNamespace="http://schemas.microsoft.com/office/2006/metadata/properties" ma:root="true" ma:fieldsID="d893d4de55e4021aa13fa8497fe6b3c8" ns2:_="" ns3:_="">
    <xsd:import namespace="e40d2567-5fcc-41cf-a63c-e8acd21a1c97"/>
    <xsd:import namespace="cfed2ef3-1e14-469b-92f7-246d16ac90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d2567-5fcc-41cf-a63c-e8acd21a1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4379675-0e12-49e6-91d5-9a6dd2382ad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Flow_SignoffStatus" ma:index="18" nillable="true" ma:displayName="承認の状態" ma:internalName="_x627f__x8a8d__x306e__x72b6__x614b_">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ed2ef3-1e14-469b-92f7-246d16ac9060"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4B1E-CDBA-412D-ABB7-4ABD0D1832FD}">
  <ds:schemaRefs>
    <ds:schemaRef ds:uri="http://schemas.microsoft.com/office/2006/metadata/properties"/>
    <ds:schemaRef ds:uri="http://schemas.microsoft.com/office/infopath/2007/PartnerControls"/>
    <ds:schemaRef ds:uri="e40d2567-5fcc-41cf-a63c-e8acd21a1c97"/>
  </ds:schemaRefs>
</ds:datastoreItem>
</file>

<file path=customXml/itemProps2.xml><?xml version="1.0" encoding="utf-8"?>
<ds:datastoreItem xmlns:ds="http://schemas.openxmlformats.org/officeDocument/2006/customXml" ds:itemID="{6D31BE3B-AA9E-4E15-933E-18A4C930A46C}">
  <ds:schemaRefs>
    <ds:schemaRef ds:uri="http://schemas.microsoft.com/sharepoint/v3/contenttype/forms"/>
  </ds:schemaRefs>
</ds:datastoreItem>
</file>

<file path=customXml/itemProps3.xml><?xml version="1.0" encoding="utf-8"?>
<ds:datastoreItem xmlns:ds="http://schemas.openxmlformats.org/officeDocument/2006/customXml" ds:itemID="{3ECBF97B-9936-40AB-B5F4-199ACF53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d2567-5fcc-41cf-a63c-e8acd21a1c97"/>
    <ds:schemaRef ds:uri="cfed2ef3-1e14-469b-92f7-246d16ac9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D5578-14B6-4CE3-B5FA-A2945B93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4</Words>
  <Characters>538</Characters>
  <Application>Microsoft Office Word</Application>
  <DocSecurity>0</DocSecurity>
  <Lines>4</Lines>
  <Paragraphs>1</Paragraphs>
  <ScaleCrop>false</ScaleCrop>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涼太</dc:creator>
  <cp:keywords/>
  <dc:description/>
  <cp:lastModifiedBy>COSMOS 施設管理者</cp:lastModifiedBy>
  <cp:revision>10</cp:revision>
  <dcterms:created xsi:type="dcterms:W3CDTF">2022-12-21T07:31:00Z</dcterms:created>
  <dcterms:modified xsi:type="dcterms:W3CDTF">2025-10-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1D806C40EF94298F37D47FB00C086</vt:lpwstr>
  </property>
  <property fmtid="{D5CDD505-2E9C-101B-9397-08002B2CF9AE}" pid="3" name="MediaServiceImageTags">
    <vt:lpwstr/>
  </property>
</Properties>
</file>